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8" w:rsidRPr="0076171A" w:rsidRDefault="00407DD8" w:rsidP="00152A0C">
      <w:pPr>
        <w:pStyle w:val="a9"/>
        <w:ind w:right="283"/>
        <w:jc w:val="center"/>
        <w:rPr>
          <w:b/>
          <w:sz w:val="24"/>
          <w:szCs w:val="24"/>
        </w:rPr>
      </w:pPr>
    </w:p>
    <w:p w:rsidR="00CF3133" w:rsidRDefault="00A739C7" w:rsidP="00CF3133">
      <w:pPr>
        <w:pStyle w:val="a9"/>
        <w:jc w:val="center"/>
        <w:rPr>
          <w:rFonts w:asciiTheme="majorHAnsi" w:hAnsiTheme="majorHAnsi"/>
          <w:b/>
          <w:sz w:val="36"/>
          <w:szCs w:val="36"/>
        </w:rPr>
      </w:pPr>
      <w:r w:rsidRPr="00CF3133">
        <w:rPr>
          <w:rFonts w:asciiTheme="majorHAnsi" w:hAnsiTheme="majorHAnsi"/>
          <w:b/>
          <w:sz w:val="36"/>
          <w:szCs w:val="36"/>
        </w:rPr>
        <w:t>С</w:t>
      </w:r>
      <w:r w:rsidR="009A22AB" w:rsidRPr="00CF3133">
        <w:rPr>
          <w:rFonts w:asciiTheme="majorHAnsi" w:hAnsiTheme="majorHAnsi"/>
          <w:b/>
          <w:sz w:val="36"/>
          <w:szCs w:val="36"/>
        </w:rPr>
        <w:t>правка</w:t>
      </w:r>
      <w:r w:rsidR="00CF3133">
        <w:rPr>
          <w:rFonts w:asciiTheme="majorHAnsi" w:hAnsiTheme="majorHAnsi"/>
          <w:b/>
          <w:sz w:val="36"/>
          <w:szCs w:val="36"/>
        </w:rPr>
        <w:t xml:space="preserve"> </w:t>
      </w:r>
    </w:p>
    <w:p w:rsidR="009A22AB" w:rsidRPr="00CF3133" w:rsidRDefault="009A22AB" w:rsidP="00CF3133">
      <w:pPr>
        <w:pStyle w:val="a9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FF5B44">
        <w:rPr>
          <w:rFonts w:asciiTheme="majorHAnsi" w:hAnsiTheme="majorHAnsi"/>
          <w:b/>
          <w:sz w:val="32"/>
        </w:rPr>
        <w:t>по результатам</w:t>
      </w:r>
      <w:r w:rsidR="00152A0C" w:rsidRPr="00FF5B44">
        <w:rPr>
          <w:rFonts w:asciiTheme="majorHAnsi" w:hAnsiTheme="majorHAnsi"/>
          <w:b/>
          <w:sz w:val="32"/>
        </w:rPr>
        <w:t xml:space="preserve"> </w:t>
      </w:r>
      <w:r w:rsidRPr="00FF5B44">
        <w:rPr>
          <w:rFonts w:asciiTheme="majorHAnsi" w:hAnsiTheme="majorHAnsi"/>
          <w:b/>
          <w:sz w:val="32"/>
        </w:rPr>
        <w:t xml:space="preserve"> проведения</w:t>
      </w:r>
      <w:r w:rsidR="00152A0C" w:rsidRPr="00FF5B44">
        <w:rPr>
          <w:rFonts w:asciiTheme="majorHAnsi" w:hAnsiTheme="majorHAnsi"/>
          <w:b/>
          <w:sz w:val="32"/>
        </w:rPr>
        <w:t xml:space="preserve">  </w:t>
      </w:r>
      <w:r w:rsidRPr="00FF5B44">
        <w:rPr>
          <w:rFonts w:asciiTheme="majorHAnsi" w:hAnsiTheme="majorHAnsi"/>
          <w:b/>
          <w:sz w:val="32"/>
        </w:rPr>
        <w:t xml:space="preserve">адаптационного периода </w:t>
      </w:r>
      <w:r w:rsidR="00FF5B44" w:rsidRPr="00FF5B44">
        <w:rPr>
          <w:rFonts w:asciiTheme="majorHAnsi" w:hAnsiTheme="majorHAnsi"/>
          <w:b/>
          <w:sz w:val="32"/>
        </w:rPr>
        <w:t xml:space="preserve">                                              </w:t>
      </w:r>
      <w:r w:rsidRPr="00FF5B44">
        <w:rPr>
          <w:rFonts w:asciiTheme="majorHAnsi" w:hAnsiTheme="majorHAnsi"/>
          <w:b/>
          <w:sz w:val="32"/>
        </w:rPr>
        <w:t>в 5</w:t>
      </w:r>
      <w:r w:rsidR="00152A0C" w:rsidRPr="00FF5B44">
        <w:rPr>
          <w:rFonts w:asciiTheme="majorHAnsi" w:hAnsiTheme="majorHAnsi"/>
          <w:b/>
          <w:sz w:val="32"/>
        </w:rPr>
        <w:t xml:space="preserve">-х классах      </w:t>
      </w:r>
      <w:r w:rsidRPr="00FF5B44">
        <w:rPr>
          <w:rFonts w:asciiTheme="majorHAnsi" w:hAnsiTheme="majorHAnsi"/>
          <w:b/>
          <w:sz w:val="32"/>
        </w:rPr>
        <w:t>МКОУ «Нижнеканищенская</w:t>
      </w:r>
      <w:r w:rsidR="00152A0C" w:rsidRPr="00FF5B44">
        <w:rPr>
          <w:rFonts w:asciiTheme="majorHAnsi" w:hAnsiTheme="majorHAnsi"/>
          <w:b/>
          <w:sz w:val="32"/>
        </w:rPr>
        <w:t xml:space="preserve"> </w:t>
      </w:r>
      <w:r w:rsidRPr="00FF5B44">
        <w:rPr>
          <w:rFonts w:asciiTheme="majorHAnsi" w:hAnsiTheme="majorHAnsi"/>
          <w:b/>
          <w:sz w:val="32"/>
        </w:rPr>
        <w:t xml:space="preserve"> СОШ №2</w:t>
      </w:r>
      <w:r w:rsidR="00152A0C" w:rsidRPr="00FF5B44">
        <w:rPr>
          <w:rFonts w:asciiTheme="majorHAnsi" w:hAnsiTheme="majorHAnsi"/>
          <w:b/>
          <w:sz w:val="32"/>
        </w:rPr>
        <w:t xml:space="preserve"> имени Наби Ханмурзаева»</w:t>
      </w:r>
    </w:p>
    <w:p w:rsidR="009A22AB" w:rsidRPr="00FF5B44" w:rsidRDefault="00A739C7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С начала сентября по сегодняшний </w:t>
      </w:r>
      <w:r w:rsidR="00152A0C" w:rsidRPr="00FF5B44">
        <w:rPr>
          <w:rFonts w:ascii="Arial" w:hAnsi="Arial" w:cs="Arial"/>
          <w:color w:val="000000"/>
          <w:sz w:val="28"/>
          <w:szCs w:val="28"/>
        </w:rPr>
        <w:t xml:space="preserve">день </w:t>
      </w:r>
      <w:r w:rsidRPr="00FF5B44">
        <w:rPr>
          <w:rFonts w:ascii="Arial" w:hAnsi="Arial" w:cs="Arial"/>
          <w:color w:val="000000"/>
          <w:sz w:val="28"/>
          <w:szCs w:val="28"/>
        </w:rPr>
        <w:t>2018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 xml:space="preserve"> года с целью выявления уровня адаптации к школе, профилактики школьной тревожности и дезадаптации пятиклассников в рамках адаптационного периода с учащимися пятого класса, их родителями и учителями-предметниками были проведены следующие мероприятия:</w:t>
      </w:r>
    </w:p>
    <w:p w:rsidR="009A22AB" w:rsidRPr="00FF5B44" w:rsidRDefault="009A22AB" w:rsidP="00152A0C">
      <w:pPr>
        <w:pStyle w:val="af3"/>
        <w:shd w:val="clear" w:color="auto" w:fill="FFFFFF"/>
        <w:ind w:left="-426" w:right="424" w:firstLine="142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</w:t>
      </w:r>
      <w:r w:rsidRPr="00FF5B44">
        <w:rPr>
          <w:rFonts w:ascii="Arial" w:hAnsi="Arial" w:cs="Arial"/>
          <w:b/>
          <w:bCs/>
          <w:color w:val="000000"/>
          <w:sz w:val="28"/>
          <w:szCs w:val="28"/>
        </w:rPr>
        <w:t> с учениками: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реализована программа коррекционно-развивающих занятий по профилактике школьной дезадаптации «</w:t>
      </w:r>
      <w:proofErr w:type="gramStart"/>
      <w:r w:rsidRPr="00FF5B44">
        <w:rPr>
          <w:rFonts w:ascii="Arial" w:hAnsi="Arial" w:cs="Arial"/>
          <w:color w:val="000000"/>
          <w:sz w:val="28"/>
          <w:szCs w:val="28"/>
        </w:rPr>
        <w:t>Мы-пятиклассники</w:t>
      </w:r>
      <w:proofErr w:type="gramEnd"/>
      <w:r w:rsidRPr="00FF5B44">
        <w:rPr>
          <w:rFonts w:ascii="Arial" w:hAnsi="Arial" w:cs="Arial"/>
          <w:color w:val="000000"/>
          <w:sz w:val="28"/>
          <w:szCs w:val="28"/>
        </w:rPr>
        <w:t>»;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 проведено анкетирование по методике «Анкета пятиклассника»</w:t>
      </w:r>
    </w:p>
    <w:p w:rsidR="00A739C7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Анкета пятиклассника состояла из 6 вопросов. </w:t>
      </w:r>
    </w:p>
    <w:p w:rsidR="00A739C7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1.Что ты считаешь самым главным в школе, 100% учащихся ответили, что это уроки, потому, что они учат жизни.</w:t>
      </w:r>
    </w:p>
    <w:p w:rsidR="00A739C7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 2.Твой любимый день недел</w:t>
      </w:r>
      <w:proofErr w:type="gramStart"/>
      <w:r w:rsidRPr="00FF5B44">
        <w:rPr>
          <w:rFonts w:ascii="Arial" w:hAnsi="Arial" w:cs="Arial"/>
          <w:color w:val="000000"/>
          <w:sz w:val="28"/>
          <w:szCs w:val="28"/>
        </w:rPr>
        <w:t>и-</w:t>
      </w:r>
      <w:proofErr w:type="gramEnd"/>
      <w:r w:rsidRPr="00FF5B44">
        <w:rPr>
          <w:rFonts w:ascii="Arial" w:hAnsi="Arial" w:cs="Arial"/>
          <w:color w:val="000000"/>
          <w:sz w:val="28"/>
          <w:szCs w:val="28"/>
        </w:rPr>
        <w:t> суббота (33%) и воскресенье (67%)</w:t>
      </w:r>
    </w:p>
    <w:p w:rsidR="00A739C7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3.Что в школе для тебя самое интересное? - видеться с друзьями (67%,) общаться вместе с классным руковод</w:t>
      </w:r>
      <w:r w:rsidR="00A739C7" w:rsidRPr="00FF5B44">
        <w:rPr>
          <w:rFonts w:ascii="Arial" w:hAnsi="Arial" w:cs="Arial"/>
          <w:color w:val="000000"/>
          <w:sz w:val="28"/>
          <w:szCs w:val="28"/>
        </w:rPr>
        <w:t xml:space="preserve">ителем (33%).  </w:t>
      </w:r>
    </w:p>
    <w:p w:rsidR="00A739C7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 4.Чем бы ты хотел заниматься после школы?- гул</w:t>
      </w:r>
      <w:r w:rsidR="00A739C7" w:rsidRPr="00FF5B44">
        <w:rPr>
          <w:rFonts w:ascii="Arial" w:hAnsi="Arial" w:cs="Arial"/>
          <w:color w:val="000000"/>
          <w:sz w:val="28"/>
          <w:szCs w:val="28"/>
        </w:rPr>
        <w:t xml:space="preserve">ять (67%), </w:t>
      </w:r>
      <w:r w:rsidRPr="00FF5B44">
        <w:rPr>
          <w:rFonts w:ascii="Arial" w:hAnsi="Arial" w:cs="Arial"/>
          <w:color w:val="000000"/>
          <w:sz w:val="28"/>
          <w:szCs w:val="28"/>
        </w:rPr>
        <w:t xml:space="preserve"> играть </w:t>
      </w:r>
      <w:r w:rsidR="00A739C7" w:rsidRPr="00FF5B44">
        <w:rPr>
          <w:rFonts w:ascii="Arial" w:hAnsi="Arial" w:cs="Arial"/>
          <w:color w:val="000000"/>
          <w:sz w:val="28"/>
          <w:szCs w:val="28"/>
        </w:rPr>
        <w:t>в компьютер (33%)</w:t>
      </w:r>
      <w:r w:rsidRPr="00FF5B44">
        <w:rPr>
          <w:rFonts w:ascii="Arial" w:hAnsi="Arial" w:cs="Arial"/>
          <w:color w:val="000000"/>
          <w:sz w:val="28"/>
          <w:szCs w:val="28"/>
        </w:rPr>
        <w:t>. </w:t>
      </w:r>
    </w:p>
    <w:p w:rsidR="00A739C7" w:rsidRPr="00FF5B44" w:rsidRDefault="00A739C7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5.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>Что в школе самое неинтересное? -</w:t>
      </w:r>
      <w:r w:rsidR="00AF096A" w:rsidRPr="00FF5B44">
        <w:rPr>
          <w:rFonts w:ascii="Arial" w:hAnsi="Arial" w:cs="Arial"/>
          <w:color w:val="000000"/>
          <w:sz w:val="28"/>
          <w:szCs w:val="28"/>
        </w:rPr>
        <w:t xml:space="preserve"> 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>некоторые уроки (100%)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 6.А что самое неприятное? – когда плохие оценки, ругают, кричат (100%).</w:t>
      </w:r>
    </w:p>
    <w:p w:rsidR="0076171A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- проведено анкетирование по методике «Мои стремления и желания». Из предложенных 11 пунктов необходимо было выбрать три, объясняющие, почему я учусь. </w:t>
      </w:r>
    </w:p>
    <w:p w:rsidR="0076171A" w:rsidRPr="00FF5B44" w:rsidRDefault="0076171A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1)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>Учусь, потому, что хоч</w:t>
      </w:r>
      <w:r w:rsidRPr="00FF5B44">
        <w:rPr>
          <w:rFonts w:ascii="Arial" w:hAnsi="Arial" w:cs="Arial"/>
          <w:color w:val="000000"/>
          <w:sz w:val="28"/>
          <w:szCs w:val="28"/>
        </w:rPr>
        <w:t>у больше знать (100%).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6171A" w:rsidRPr="00FF5B44" w:rsidRDefault="0076171A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lastRenderedPageBreak/>
        <w:t>2)Ч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 xml:space="preserve">тобы доставить радость родителям (100%), </w:t>
      </w:r>
    </w:p>
    <w:p w:rsidR="009A22AB" w:rsidRPr="00FF5B44" w:rsidRDefault="0076171A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3)П</w:t>
      </w:r>
      <w:r w:rsidR="009A22AB" w:rsidRPr="00FF5B44">
        <w:rPr>
          <w:rFonts w:ascii="Arial" w:hAnsi="Arial" w:cs="Arial"/>
          <w:color w:val="000000"/>
          <w:sz w:val="28"/>
          <w:szCs w:val="28"/>
        </w:rPr>
        <w:t xml:space="preserve">отому, что </w:t>
      </w:r>
      <w:r w:rsidRPr="00FF5B44">
        <w:rPr>
          <w:rFonts w:ascii="Arial" w:hAnsi="Arial" w:cs="Arial"/>
          <w:color w:val="000000"/>
          <w:sz w:val="28"/>
          <w:szCs w:val="28"/>
        </w:rPr>
        <w:t>на уроках интересно (100%)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-проведена психодиагностика по методике «Ассоциации». Пятиклассники выстроили следующий ассоциативный ряд к словам: ШКОЛА </w:t>
      </w:r>
      <w:proofErr w:type="gramStart"/>
      <w:r w:rsidRPr="00FF5B44">
        <w:rPr>
          <w:rFonts w:ascii="Arial" w:hAnsi="Arial" w:cs="Arial"/>
          <w:color w:val="000000"/>
          <w:sz w:val="28"/>
          <w:szCs w:val="28"/>
        </w:rPr>
        <w:t>–у</w:t>
      </w:r>
      <w:proofErr w:type="gramEnd"/>
      <w:r w:rsidRPr="00FF5B44">
        <w:rPr>
          <w:rFonts w:ascii="Arial" w:hAnsi="Arial" w:cs="Arial"/>
          <w:color w:val="000000"/>
          <w:sz w:val="28"/>
          <w:szCs w:val="28"/>
        </w:rPr>
        <w:t>роки, второй дом, множество люд</w:t>
      </w:r>
      <w:r w:rsidR="00AF096A" w:rsidRPr="00FF5B44">
        <w:rPr>
          <w:rFonts w:ascii="Arial" w:hAnsi="Arial" w:cs="Arial"/>
          <w:color w:val="000000"/>
          <w:sz w:val="28"/>
          <w:szCs w:val="28"/>
        </w:rPr>
        <w:t xml:space="preserve">ей; УРОКИ- беда, ужас, </w:t>
      </w:r>
      <w:r w:rsidRPr="00FF5B44">
        <w:rPr>
          <w:rFonts w:ascii="Arial" w:hAnsi="Arial" w:cs="Arial"/>
          <w:color w:val="000000"/>
          <w:sz w:val="28"/>
          <w:szCs w:val="28"/>
        </w:rPr>
        <w:t>слёзы; ПЕРЕМЕНЫ- ура!, время для отдыха, беготня,ОДНОКЛАССНИКИ - друзья, игры; ДОМАШНЕЕ ЗАДАНИЕ-слёзы, ад; КАНИКУЛЫ - ур</w:t>
      </w:r>
      <w:r w:rsidR="00AF096A" w:rsidRPr="00FF5B44">
        <w:rPr>
          <w:rFonts w:ascii="Arial" w:hAnsi="Arial" w:cs="Arial"/>
          <w:color w:val="000000"/>
          <w:sz w:val="28"/>
          <w:szCs w:val="28"/>
        </w:rPr>
        <w:t>а, радость, гулянье, друзья</w:t>
      </w:r>
      <w:r w:rsidRPr="00FF5B44">
        <w:rPr>
          <w:rFonts w:ascii="Arial" w:hAnsi="Arial" w:cs="Arial"/>
          <w:color w:val="000000"/>
          <w:sz w:val="28"/>
          <w:szCs w:val="28"/>
        </w:rPr>
        <w:t>!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 xml:space="preserve">-проведена психодиагностика по методике «Обращение </w:t>
      </w:r>
      <w:proofErr w:type="gramStart"/>
      <w:r w:rsidRPr="00FF5B44">
        <w:rPr>
          <w:rFonts w:ascii="Arial" w:hAnsi="Arial" w:cs="Arial"/>
          <w:color w:val="000000"/>
          <w:sz w:val="28"/>
          <w:szCs w:val="28"/>
        </w:rPr>
        <w:t>ко</w:t>
      </w:r>
      <w:proofErr w:type="gramEnd"/>
      <w:r w:rsidRPr="00FF5B44">
        <w:rPr>
          <w:rFonts w:ascii="Arial" w:hAnsi="Arial" w:cs="Arial"/>
          <w:color w:val="000000"/>
          <w:sz w:val="28"/>
          <w:szCs w:val="28"/>
        </w:rPr>
        <w:t xml:space="preserve"> взрослым» - 67% испытали затруднения, не выполнили задание; 33% -обратились со следующими «Уважаемые учителя, пожалуйста, не задавайте много домашних заданий!»; «Уважаемые учителя, спасибо вам за заботу, за учение, за терпенье и труд!» «Дорогие мои родители! Спасибо вам, что вы меня вырастили, за заботу, за то, что вы меня любите!»</w:t>
      </w:r>
    </w:p>
    <w:p w:rsidR="00AF096A" w:rsidRPr="00FF5B44" w:rsidRDefault="009A22AB" w:rsidP="00AF096A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b/>
          <w:bCs/>
          <w:color w:val="000000"/>
          <w:sz w:val="28"/>
          <w:szCs w:val="28"/>
        </w:rPr>
        <w:t>-с родителями:</w:t>
      </w:r>
      <w:r w:rsidR="00AF096A" w:rsidRPr="00FF5B44">
        <w:rPr>
          <w:rFonts w:ascii="Arial" w:hAnsi="Arial" w:cs="Arial"/>
          <w:color w:val="000000"/>
          <w:sz w:val="28"/>
          <w:szCs w:val="28"/>
        </w:rPr>
        <w:t xml:space="preserve"> - проведено анкетирование по методике «Анкета для родителей пятиклассника» -</w:t>
      </w:r>
      <w:r w:rsidR="00943F28" w:rsidRPr="00FF5B44">
        <w:rPr>
          <w:rFonts w:ascii="Arial" w:hAnsi="Arial" w:cs="Arial"/>
          <w:color w:val="000000"/>
          <w:sz w:val="28"/>
          <w:szCs w:val="28"/>
        </w:rPr>
        <w:t xml:space="preserve"> </w:t>
      </w:r>
      <w:r w:rsidR="00AF096A" w:rsidRPr="00FF5B44">
        <w:rPr>
          <w:rFonts w:ascii="Arial" w:hAnsi="Arial" w:cs="Arial"/>
          <w:color w:val="000000"/>
          <w:sz w:val="28"/>
          <w:szCs w:val="28"/>
        </w:rPr>
        <w:t>по итогам анкетирования получены следующие результаты:</w:t>
      </w:r>
    </w:p>
    <w:p w:rsidR="00AF096A" w:rsidRPr="00FF5B44" w:rsidRDefault="00AF096A" w:rsidP="00AF096A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 на данный момент 57% родителей считают уровень адаптации своего ребенка к школе выше среднего и 43% - средний уровень;</w:t>
      </w:r>
    </w:p>
    <w:p w:rsidR="00AF096A" w:rsidRPr="00FF5B44" w:rsidRDefault="00AF096A" w:rsidP="00AF096A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пожелания родителей для облегчения адаптации учащихся к новым условиям обучения: уч</w:t>
      </w:r>
      <w:r w:rsidR="00943F28" w:rsidRPr="00FF5B44">
        <w:rPr>
          <w:rFonts w:ascii="Arial" w:hAnsi="Arial" w:cs="Arial"/>
          <w:color w:val="000000"/>
          <w:sz w:val="28"/>
          <w:szCs w:val="28"/>
        </w:rPr>
        <w:t xml:space="preserve">ителям </w:t>
      </w:r>
      <w:proofErr w:type="gramStart"/>
      <w:r w:rsidR="00943F28" w:rsidRPr="00FF5B44">
        <w:rPr>
          <w:rFonts w:ascii="Arial" w:hAnsi="Arial" w:cs="Arial"/>
          <w:color w:val="000000"/>
          <w:sz w:val="28"/>
          <w:szCs w:val="28"/>
        </w:rPr>
        <w:t xml:space="preserve">более </w:t>
      </w:r>
      <w:r w:rsidRPr="00FF5B44">
        <w:rPr>
          <w:rFonts w:ascii="Arial" w:hAnsi="Arial" w:cs="Arial"/>
          <w:color w:val="000000"/>
          <w:sz w:val="28"/>
          <w:szCs w:val="28"/>
        </w:rPr>
        <w:t>мягче</w:t>
      </w:r>
      <w:proofErr w:type="gramEnd"/>
      <w:r w:rsidRPr="00FF5B44">
        <w:rPr>
          <w:rFonts w:ascii="Arial" w:hAnsi="Arial" w:cs="Arial"/>
          <w:color w:val="000000"/>
          <w:sz w:val="28"/>
          <w:szCs w:val="28"/>
        </w:rPr>
        <w:t xml:space="preserve"> относиться к детям.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b/>
          <w:bCs/>
          <w:color w:val="000000"/>
          <w:sz w:val="28"/>
          <w:szCs w:val="28"/>
        </w:rPr>
        <w:t>- с педагогами: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FF5B44">
        <w:rPr>
          <w:rFonts w:ascii="Arial" w:hAnsi="Arial" w:cs="Arial"/>
          <w:color w:val="000000"/>
          <w:sz w:val="28"/>
          <w:szCs w:val="28"/>
        </w:rPr>
        <w:t>для педагогов подготовлена информация по теме: «Психолого-педагогическая характеристика пятиклассника в условиях перехода на ФГОС».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По итогам психологических исследований, можно сделать вывод, что адаптационный период у пятиклассников прошел удовлетворительно. Школьной дезадаптации на данном этапе не выявлено, уровень школьной тревожности в пределах нормы.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В целом можно определить уровень адаптации пятиклассников к системному обучению в среднем звене как средний и выше среднего.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FF5B44">
        <w:rPr>
          <w:rFonts w:ascii="Arial" w:hAnsi="Arial" w:cs="Arial"/>
          <w:b/>
          <w:color w:val="000000"/>
          <w:sz w:val="28"/>
          <w:szCs w:val="28"/>
        </w:rPr>
        <w:t>На основании результатов психологических исследований, рекомендовать: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lastRenderedPageBreak/>
        <w:t>-классному руководителю и педагогу-психологу: продолжать работу по сплочению классного коллектива, по профилактике школьной тревожности и школьной дезадаптации;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родителям: следовать советам школьного психолога, контролировать соблюдение режима дня и выполнение домашнего задания, оказывать эмоциональную поддержку и помощь в решении школьных проблем своих детей;</w:t>
      </w:r>
    </w:p>
    <w:p w:rsidR="009A22AB" w:rsidRPr="00FF5B44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F5B44">
        <w:rPr>
          <w:rFonts w:ascii="Arial" w:hAnsi="Arial" w:cs="Arial"/>
          <w:color w:val="000000"/>
          <w:sz w:val="28"/>
          <w:szCs w:val="28"/>
        </w:rPr>
        <w:t>-педагогам: следовать советам школьного психолога; в учебном процессе всегда учитывать психолого-педагогические и физиологические особенности пятиклассников; на уроках регулярно применять здоровьесберегающие технологии; повышать учебную мотивацию учащихся.</w:t>
      </w:r>
    </w:p>
    <w:p w:rsidR="009A22AB" w:rsidRPr="00152A0C" w:rsidRDefault="009A22AB" w:rsidP="009A22AB">
      <w:pPr>
        <w:pStyle w:val="af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F5B44">
        <w:rPr>
          <w:rFonts w:ascii="Arial" w:hAnsi="Arial" w:cs="Arial"/>
          <w:color w:val="000000"/>
          <w:sz w:val="28"/>
          <w:szCs w:val="28"/>
        </w:rPr>
        <w:br/>
      </w:r>
      <w:r w:rsidRPr="00152A0C">
        <w:rPr>
          <w:rFonts w:ascii="Arial" w:hAnsi="Arial" w:cs="Arial"/>
          <w:color w:val="000000"/>
          <w:sz w:val="20"/>
          <w:szCs w:val="20"/>
        </w:rPr>
        <w:t> </w:t>
      </w:r>
    </w:p>
    <w:p w:rsidR="009A22AB" w:rsidRPr="00FF5B44" w:rsidRDefault="00AF096A" w:rsidP="00AF096A">
      <w:pPr>
        <w:pStyle w:val="af3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152A0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</w:t>
      </w:r>
      <w:r w:rsidR="003F7398" w:rsidRPr="00FF5B44">
        <w:rPr>
          <w:rFonts w:ascii="Arial" w:hAnsi="Arial" w:cs="Arial"/>
          <w:color w:val="000000"/>
          <w:sz w:val="28"/>
          <w:szCs w:val="28"/>
        </w:rPr>
        <w:t>Педагог-психолог: Альбориева Д.К.</w:t>
      </w:r>
    </w:p>
    <w:p w:rsidR="00D53419" w:rsidRPr="00FF5B44" w:rsidRDefault="00D53419">
      <w:pPr>
        <w:rPr>
          <w:rFonts w:ascii="Arial" w:hAnsi="Arial" w:cs="Arial"/>
          <w:sz w:val="28"/>
          <w:szCs w:val="28"/>
        </w:rPr>
      </w:pPr>
    </w:p>
    <w:sectPr w:rsidR="00D53419" w:rsidRPr="00FF5B44" w:rsidSect="00152A0C">
      <w:pgSz w:w="11906" w:h="16838"/>
      <w:pgMar w:top="1134" w:right="184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BD"/>
    <w:rsid w:val="00152A0C"/>
    <w:rsid w:val="003F7398"/>
    <w:rsid w:val="00407DD8"/>
    <w:rsid w:val="005738C2"/>
    <w:rsid w:val="006E034D"/>
    <w:rsid w:val="0076171A"/>
    <w:rsid w:val="008C1492"/>
    <w:rsid w:val="00943F28"/>
    <w:rsid w:val="009A22AB"/>
    <w:rsid w:val="00A26DB3"/>
    <w:rsid w:val="00A44FBD"/>
    <w:rsid w:val="00A739C7"/>
    <w:rsid w:val="00AF096A"/>
    <w:rsid w:val="00BE5043"/>
    <w:rsid w:val="00C62BBD"/>
    <w:rsid w:val="00CF3133"/>
    <w:rsid w:val="00D53419"/>
    <w:rsid w:val="00F13F94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4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E03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3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3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34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34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34D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34D"/>
    <w:pPr>
      <w:spacing w:before="240" w:after="60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34D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34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3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3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3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34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34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34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34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34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34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6E03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E03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034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E034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E034D"/>
    <w:rPr>
      <w:b/>
      <w:bCs/>
    </w:rPr>
  </w:style>
  <w:style w:type="character" w:styleId="a8">
    <w:name w:val="Emphasis"/>
    <w:basedOn w:val="a0"/>
    <w:uiPriority w:val="20"/>
    <w:qFormat/>
    <w:rsid w:val="006E03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034D"/>
    <w:rPr>
      <w:szCs w:val="32"/>
    </w:rPr>
  </w:style>
  <w:style w:type="paragraph" w:styleId="aa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34D"/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E03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034D"/>
    <w:pPr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6E034D"/>
    <w:rPr>
      <w:b/>
      <w:i/>
      <w:sz w:val="24"/>
    </w:rPr>
  </w:style>
  <w:style w:type="character" w:styleId="ad">
    <w:name w:val="Subtle Emphasis"/>
    <w:uiPriority w:val="19"/>
    <w:qFormat/>
    <w:rsid w:val="006E03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03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03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03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03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034D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A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4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E03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3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3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34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34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34D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34D"/>
    <w:pPr>
      <w:spacing w:before="240" w:after="60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34D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34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3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3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3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34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34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34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34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34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34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6E03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E03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034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E034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6E034D"/>
    <w:rPr>
      <w:b/>
      <w:bCs/>
    </w:rPr>
  </w:style>
  <w:style w:type="character" w:styleId="a8">
    <w:name w:val="Emphasis"/>
    <w:basedOn w:val="a0"/>
    <w:uiPriority w:val="20"/>
    <w:qFormat/>
    <w:rsid w:val="006E03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034D"/>
    <w:rPr>
      <w:szCs w:val="32"/>
    </w:rPr>
  </w:style>
  <w:style w:type="paragraph" w:styleId="aa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34D"/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E03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034D"/>
    <w:pPr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6E034D"/>
    <w:rPr>
      <w:b/>
      <w:i/>
      <w:sz w:val="24"/>
    </w:rPr>
  </w:style>
  <w:style w:type="character" w:styleId="ad">
    <w:name w:val="Subtle Emphasis"/>
    <w:uiPriority w:val="19"/>
    <w:qFormat/>
    <w:rsid w:val="006E03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03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03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03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03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034D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A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092B-7875-4E69-9F15-8DF12E0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7-11-21T07:07:00Z</dcterms:created>
  <dcterms:modified xsi:type="dcterms:W3CDTF">2019-01-29T06:05:00Z</dcterms:modified>
</cp:coreProperties>
</file>